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B4" w:rsidRPr="00775715" w:rsidRDefault="00D332B4" w:rsidP="007B045F">
      <w:pPr>
        <w:jc w:val="right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様式</w:t>
      </w:r>
      <w:r w:rsidR="00F9281D" w:rsidRPr="00775715">
        <w:rPr>
          <w:rFonts w:hint="eastAsia"/>
          <w:color w:val="000000" w:themeColor="text1"/>
        </w:rPr>
        <w:t xml:space="preserve"> 賃</w:t>
      </w:r>
      <w:r w:rsidR="00321C28" w:rsidRPr="00775715">
        <w:rPr>
          <w:rFonts w:hint="eastAsia"/>
          <w:color w:val="000000" w:themeColor="text1"/>
        </w:rPr>
        <w:t>－</w:t>
      </w:r>
      <w:r w:rsidR="007B045F" w:rsidRPr="00775715">
        <w:rPr>
          <w:rFonts w:hint="eastAsia"/>
          <w:color w:val="000000" w:themeColor="text1"/>
        </w:rPr>
        <w:t>１</w:t>
      </w:r>
    </w:p>
    <w:p w:rsidR="00F9281D" w:rsidRPr="00775715" w:rsidRDefault="00F9281D" w:rsidP="007B045F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</w:t>
      </w:r>
      <w:r w:rsidR="009D0142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人件費</w:t>
      </w:r>
      <w:r w:rsidR="00B961CA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に関する提案</w:t>
      </w:r>
      <w:r w:rsidR="00515559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書</w:t>
      </w:r>
    </w:p>
    <w:p w:rsidR="00D332B4" w:rsidRPr="00775715" w:rsidRDefault="00E01E24" w:rsidP="007B045F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  <w:sz w:val="36"/>
          <w:szCs w:val="28"/>
        </w:rPr>
        <w:t>（参考例）</w:t>
      </w:r>
    </w:p>
    <w:p w:rsidR="008F26C6" w:rsidRPr="00775715" w:rsidRDefault="008F26C6" w:rsidP="007B045F">
      <w:pPr>
        <w:ind w:leftChars="2200" w:left="5280"/>
        <w:jc w:val="left"/>
        <w:rPr>
          <w:color w:val="000000" w:themeColor="text1"/>
          <w:u w:val="single"/>
        </w:rPr>
      </w:pPr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</w:p>
    <w:p w:rsidR="00C81F18" w:rsidRPr="00775715" w:rsidRDefault="00C81F18" w:rsidP="007B045F">
      <w:pPr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75715" w:rsidRPr="00775715" w:rsidTr="00515559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515559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○年度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○年度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○年度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○年度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○年度</w:t>
            </w:r>
          </w:p>
        </w:tc>
      </w:tr>
      <w:tr w:rsidR="00775715" w:rsidRPr="00775715" w:rsidTr="00515559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515559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515559" w:rsidRPr="00775715" w:rsidRDefault="00515559" w:rsidP="005155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515559">
        <w:trPr>
          <w:trHeight w:val="3405"/>
        </w:trPr>
        <w:tc>
          <w:tcPr>
            <w:tcW w:w="8844" w:type="dxa"/>
          </w:tcPr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、</w:t>
            </w:r>
            <w:r w:rsidR="00B6747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、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年度に比べて残りの2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rPr>
                <w:color w:val="000000" w:themeColor="text1"/>
              </w:rPr>
            </w:pPr>
          </w:p>
        </w:tc>
      </w:tr>
    </w:tbl>
    <w:p w:rsidR="00EB04CC" w:rsidRPr="00775715" w:rsidRDefault="00EB04CC" w:rsidP="007B045F">
      <w:pPr>
        <w:jc w:val="right"/>
        <w:rPr>
          <w:color w:val="000000" w:themeColor="text1"/>
        </w:rPr>
      </w:pPr>
      <w:bookmarkStart w:id="0" w:name="_GoBack"/>
      <w:bookmarkEnd w:id="0"/>
    </w:p>
    <w:sectPr w:rsidR="00EB04CC" w:rsidRPr="00775715" w:rsidSect="00E22853">
      <w:footerReference w:type="default" r:id="rId9"/>
      <w:pgSz w:w="11906" w:h="16838" w:code="9"/>
      <w:pgMar w:top="1418" w:right="1418" w:bottom="1701" w:left="1418" w:header="851" w:footer="397" w:gutter="0"/>
      <w:pgNumType w:fmt="numberInDash" w:start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18" w:rsidRDefault="00950718" w:rsidP="00F72C21">
      <w:r>
        <w:separator/>
      </w:r>
    </w:p>
  </w:endnote>
  <w:endnote w:type="continuationSeparator" w:id="0">
    <w:p w:rsidR="00950718" w:rsidRDefault="00950718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8A3" w:rsidRPr="00D438A3">
          <w:rPr>
            <w:noProof/>
            <w:lang w:val="ja-JP"/>
          </w:rPr>
          <w:t>-</w:t>
        </w:r>
        <w:r w:rsidR="00D438A3">
          <w:rPr>
            <w:noProof/>
          </w:rPr>
          <w:t xml:space="preserve"> 2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18" w:rsidRDefault="00950718" w:rsidP="00F72C21">
      <w:r>
        <w:separator/>
      </w:r>
    </w:p>
  </w:footnote>
  <w:footnote w:type="continuationSeparator" w:id="0">
    <w:p w:rsidR="00950718" w:rsidRDefault="00950718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6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A616C"/>
    <w:rsid w:val="000B3435"/>
    <w:rsid w:val="000D2D9F"/>
    <w:rsid w:val="000D2FEF"/>
    <w:rsid w:val="000D76A5"/>
    <w:rsid w:val="000E6882"/>
    <w:rsid w:val="00103D27"/>
    <w:rsid w:val="0011503F"/>
    <w:rsid w:val="0011614A"/>
    <w:rsid w:val="00125FA6"/>
    <w:rsid w:val="00144366"/>
    <w:rsid w:val="00153EC7"/>
    <w:rsid w:val="001612A0"/>
    <w:rsid w:val="00164DED"/>
    <w:rsid w:val="00177031"/>
    <w:rsid w:val="00184B43"/>
    <w:rsid w:val="00187973"/>
    <w:rsid w:val="00197E7A"/>
    <w:rsid w:val="001A2E94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26A0F"/>
    <w:rsid w:val="0023119D"/>
    <w:rsid w:val="00255331"/>
    <w:rsid w:val="00262A0E"/>
    <w:rsid w:val="00270C2D"/>
    <w:rsid w:val="0028225E"/>
    <w:rsid w:val="002A7C89"/>
    <w:rsid w:val="002B1D3D"/>
    <w:rsid w:val="002B2FBA"/>
    <w:rsid w:val="002D1971"/>
    <w:rsid w:val="002D5638"/>
    <w:rsid w:val="002F0738"/>
    <w:rsid w:val="00307F41"/>
    <w:rsid w:val="0031783A"/>
    <w:rsid w:val="00321C28"/>
    <w:rsid w:val="00327C3E"/>
    <w:rsid w:val="00330357"/>
    <w:rsid w:val="0034251C"/>
    <w:rsid w:val="003442D2"/>
    <w:rsid w:val="00346F29"/>
    <w:rsid w:val="00354EF0"/>
    <w:rsid w:val="00362716"/>
    <w:rsid w:val="003638C0"/>
    <w:rsid w:val="00367709"/>
    <w:rsid w:val="0037065D"/>
    <w:rsid w:val="00370901"/>
    <w:rsid w:val="00371D2F"/>
    <w:rsid w:val="0038028C"/>
    <w:rsid w:val="00393EB7"/>
    <w:rsid w:val="00396DB9"/>
    <w:rsid w:val="00397B3B"/>
    <w:rsid w:val="003A62F3"/>
    <w:rsid w:val="003E08F1"/>
    <w:rsid w:val="004264C9"/>
    <w:rsid w:val="00443C8C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03B55"/>
    <w:rsid w:val="00515559"/>
    <w:rsid w:val="00524543"/>
    <w:rsid w:val="005318EA"/>
    <w:rsid w:val="00547E29"/>
    <w:rsid w:val="00564532"/>
    <w:rsid w:val="00566429"/>
    <w:rsid w:val="00594225"/>
    <w:rsid w:val="005A5087"/>
    <w:rsid w:val="005B3F72"/>
    <w:rsid w:val="005C15E2"/>
    <w:rsid w:val="005D0E9F"/>
    <w:rsid w:val="005D1DE4"/>
    <w:rsid w:val="0060467F"/>
    <w:rsid w:val="006162CE"/>
    <w:rsid w:val="00622E00"/>
    <w:rsid w:val="00635D1C"/>
    <w:rsid w:val="006364DC"/>
    <w:rsid w:val="0063793C"/>
    <w:rsid w:val="00642190"/>
    <w:rsid w:val="0064383A"/>
    <w:rsid w:val="006446EF"/>
    <w:rsid w:val="0064512A"/>
    <w:rsid w:val="00646C80"/>
    <w:rsid w:val="00663B32"/>
    <w:rsid w:val="00664F49"/>
    <w:rsid w:val="00675CA4"/>
    <w:rsid w:val="00693805"/>
    <w:rsid w:val="00697F40"/>
    <w:rsid w:val="006A211B"/>
    <w:rsid w:val="006B0D96"/>
    <w:rsid w:val="006B1D72"/>
    <w:rsid w:val="006C096E"/>
    <w:rsid w:val="006C2548"/>
    <w:rsid w:val="006C2570"/>
    <w:rsid w:val="006F0CBF"/>
    <w:rsid w:val="007002E4"/>
    <w:rsid w:val="007021EC"/>
    <w:rsid w:val="00704061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A2C3A"/>
    <w:rsid w:val="007B045F"/>
    <w:rsid w:val="007B161A"/>
    <w:rsid w:val="007C258D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D462E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06E7"/>
    <w:rsid w:val="009614E5"/>
    <w:rsid w:val="00961ACC"/>
    <w:rsid w:val="00973FC5"/>
    <w:rsid w:val="00981FB6"/>
    <w:rsid w:val="0099423D"/>
    <w:rsid w:val="009B09AD"/>
    <w:rsid w:val="009D0142"/>
    <w:rsid w:val="009E2980"/>
    <w:rsid w:val="009E5E68"/>
    <w:rsid w:val="009F511C"/>
    <w:rsid w:val="00A019BB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B7A4A"/>
    <w:rsid w:val="00AC4FEA"/>
    <w:rsid w:val="00AD2B95"/>
    <w:rsid w:val="00AD764B"/>
    <w:rsid w:val="00B0654D"/>
    <w:rsid w:val="00B11FE0"/>
    <w:rsid w:val="00B26AA7"/>
    <w:rsid w:val="00B35C25"/>
    <w:rsid w:val="00B44384"/>
    <w:rsid w:val="00B5024C"/>
    <w:rsid w:val="00B518E2"/>
    <w:rsid w:val="00B67478"/>
    <w:rsid w:val="00B72AFD"/>
    <w:rsid w:val="00B961CA"/>
    <w:rsid w:val="00B978D4"/>
    <w:rsid w:val="00BA2A62"/>
    <w:rsid w:val="00BA6C06"/>
    <w:rsid w:val="00BA7F74"/>
    <w:rsid w:val="00BB677C"/>
    <w:rsid w:val="00BD5CE7"/>
    <w:rsid w:val="00BD7525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3812"/>
    <w:rsid w:val="00C95660"/>
    <w:rsid w:val="00CA1533"/>
    <w:rsid w:val="00CA26C5"/>
    <w:rsid w:val="00CA46DC"/>
    <w:rsid w:val="00CA5D6B"/>
    <w:rsid w:val="00CC61C3"/>
    <w:rsid w:val="00CD3191"/>
    <w:rsid w:val="00CD4094"/>
    <w:rsid w:val="00CE1D2F"/>
    <w:rsid w:val="00CE768F"/>
    <w:rsid w:val="00D034A1"/>
    <w:rsid w:val="00D10156"/>
    <w:rsid w:val="00D10728"/>
    <w:rsid w:val="00D112F8"/>
    <w:rsid w:val="00D120D1"/>
    <w:rsid w:val="00D3082D"/>
    <w:rsid w:val="00D332B4"/>
    <w:rsid w:val="00D34C7D"/>
    <w:rsid w:val="00D438A3"/>
    <w:rsid w:val="00D53F52"/>
    <w:rsid w:val="00D5598F"/>
    <w:rsid w:val="00D728D3"/>
    <w:rsid w:val="00D758D6"/>
    <w:rsid w:val="00D76351"/>
    <w:rsid w:val="00D7690B"/>
    <w:rsid w:val="00D831BB"/>
    <w:rsid w:val="00D83F76"/>
    <w:rsid w:val="00DA74BF"/>
    <w:rsid w:val="00DC0A6E"/>
    <w:rsid w:val="00DC2F39"/>
    <w:rsid w:val="00DD2F13"/>
    <w:rsid w:val="00DE0896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E497-15B7-43CB-BF35-FC5F11CA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 一也</dc:creator>
  <cp:lastModifiedBy>小林 真紀</cp:lastModifiedBy>
  <cp:revision>4</cp:revision>
  <cp:lastPrinted>2018-03-27T00:16:00Z</cp:lastPrinted>
  <dcterms:created xsi:type="dcterms:W3CDTF">2019-03-01T02:20:00Z</dcterms:created>
  <dcterms:modified xsi:type="dcterms:W3CDTF">2019-03-06T01:59:00Z</dcterms:modified>
</cp:coreProperties>
</file>